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99" w:rsidRPr="00804DE6" w:rsidRDefault="001E6A99" w:rsidP="001E6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bookmarkStart w:id="0" w:name="_GoBack"/>
      <w:bookmarkEnd w:id="0"/>
      <w:r w:rsidRPr="00804DE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иложение</w:t>
      </w:r>
    </w:p>
    <w:p w:rsidR="001E6A99" w:rsidRPr="00804DE6" w:rsidRDefault="001E6A99" w:rsidP="001E6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04DE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 государственным требованиям к уровню физической подготовленности населения при выполнении нормативов Всероссийского физкультурно-спортивного  комплекса </w:t>
      </w:r>
      <w:r w:rsidRPr="00804D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804DE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Готов к труду и обороне» (ГТО)</w:t>
      </w:r>
    </w:p>
    <w:p w:rsidR="001E6A99" w:rsidRPr="00804DE6" w:rsidRDefault="001E6A99" w:rsidP="001E6A99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4DE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иды обязательных испытаний (тестов) и испытаний (тестов) по выбору</w:t>
      </w:r>
    </w:p>
    <w:tbl>
      <w:tblPr>
        <w:tblW w:w="12760" w:type="dxa"/>
        <w:jc w:val="center"/>
        <w:tblInd w:w="-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3"/>
        <w:gridCol w:w="9707"/>
      </w:tblGrid>
      <w:tr w:rsidR="001E6A99" w:rsidRPr="00804DE6" w:rsidTr="008F10CF">
        <w:trPr>
          <w:jc w:val="center"/>
        </w:trPr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A99" w:rsidRPr="00804DE6" w:rsidRDefault="001E6A99" w:rsidP="00315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физического качества умения или навыка</w:t>
            </w:r>
          </w:p>
        </w:tc>
        <w:tc>
          <w:tcPr>
            <w:tcW w:w="9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A99" w:rsidRPr="00804DE6" w:rsidRDefault="001E6A99" w:rsidP="008F10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</w:tr>
      <w:tr w:rsidR="001E6A99" w:rsidRPr="00804DE6" w:rsidTr="008F10CF">
        <w:trPr>
          <w:jc w:val="center"/>
        </w:trPr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A99" w:rsidRPr="00804DE6" w:rsidRDefault="001E6A99" w:rsidP="00315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ные возможности</w:t>
            </w:r>
          </w:p>
        </w:tc>
        <w:tc>
          <w:tcPr>
            <w:tcW w:w="9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A99" w:rsidRPr="00804DE6" w:rsidRDefault="001E6A99" w:rsidP="008F10C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 м (с)</w:t>
            </w:r>
          </w:p>
          <w:p w:rsidR="001E6A99" w:rsidRPr="00804DE6" w:rsidRDefault="001E6A99" w:rsidP="008F10C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30 м (с)</w:t>
            </w:r>
          </w:p>
          <w:p w:rsidR="001E6A99" w:rsidRPr="00804DE6" w:rsidRDefault="001E6A99" w:rsidP="008F10C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60 м (с)</w:t>
            </w:r>
          </w:p>
          <w:p w:rsidR="001E6A99" w:rsidRPr="00804DE6" w:rsidRDefault="001E6A99" w:rsidP="008F10CF">
            <w:pPr>
              <w:numPr>
                <w:ilvl w:val="0"/>
                <w:numId w:val="1"/>
              </w:numPr>
              <w:spacing w:after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100 м (с)</w:t>
            </w:r>
          </w:p>
        </w:tc>
      </w:tr>
      <w:tr w:rsidR="001E6A99" w:rsidRPr="00804DE6" w:rsidTr="008F10CF">
        <w:trPr>
          <w:jc w:val="center"/>
        </w:trPr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A99" w:rsidRPr="00804DE6" w:rsidRDefault="001E6A99" w:rsidP="00315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9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A99" w:rsidRPr="00804DE6" w:rsidRDefault="001E6A99" w:rsidP="008F10C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из виса на высокой перекладине (количество раз)</w:t>
            </w:r>
          </w:p>
          <w:p w:rsidR="001E6A99" w:rsidRPr="00804DE6" w:rsidRDefault="001E6A99" w:rsidP="008F10C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из виса лежа на низкой перекладине (количество раз)</w:t>
            </w:r>
          </w:p>
          <w:p w:rsidR="001E6A99" w:rsidRPr="00804DE6" w:rsidRDefault="001E6A99" w:rsidP="008F10C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 на полу (количество раз)</w:t>
            </w:r>
          </w:p>
          <w:p w:rsidR="001E6A99" w:rsidRPr="00804DE6" w:rsidRDefault="001E6A99" w:rsidP="008F10C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о гимнастическую скамью  (количество раз)</w:t>
            </w:r>
          </w:p>
          <w:p w:rsidR="001E6A99" w:rsidRPr="00804DE6" w:rsidRDefault="001E6A99" w:rsidP="008F10C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о сидение стула (количество раз)</w:t>
            </w:r>
          </w:p>
          <w:p w:rsidR="001E6A99" w:rsidRPr="00804DE6" w:rsidRDefault="001E6A99" w:rsidP="008F10CF">
            <w:pPr>
              <w:numPr>
                <w:ilvl w:val="0"/>
                <w:numId w:val="2"/>
              </w:numPr>
              <w:spacing w:after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вок гири 16 кг (количество раз)</w:t>
            </w:r>
          </w:p>
        </w:tc>
      </w:tr>
      <w:tr w:rsidR="001E6A99" w:rsidRPr="00804DE6" w:rsidTr="008F10CF">
        <w:trPr>
          <w:trHeight w:val="1120"/>
          <w:jc w:val="center"/>
        </w:trPr>
        <w:tc>
          <w:tcPr>
            <w:tcW w:w="3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A99" w:rsidRPr="00804DE6" w:rsidRDefault="001E6A99" w:rsidP="0031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ливость</w:t>
            </w:r>
          </w:p>
        </w:tc>
        <w:tc>
          <w:tcPr>
            <w:tcW w:w="9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A99" w:rsidRPr="00804DE6" w:rsidRDefault="001E6A99" w:rsidP="008F10CF">
            <w:pPr>
              <w:numPr>
                <w:ilvl w:val="0"/>
                <w:numId w:val="3"/>
              </w:numPr>
              <w:spacing w:after="0" w:line="240" w:lineRule="auto"/>
              <w:ind w:left="0" w:right="-7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1 км (мин, с)</w:t>
            </w:r>
          </w:p>
          <w:p w:rsidR="001E6A99" w:rsidRPr="00804DE6" w:rsidRDefault="001E6A99" w:rsidP="008F10CF">
            <w:pPr>
              <w:numPr>
                <w:ilvl w:val="0"/>
                <w:numId w:val="3"/>
              </w:numPr>
              <w:spacing w:after="0" w:line="240" w:lineRule="auto"/>
              <w:ind w:left="0" w:right="-7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1,5 км (мин, с)</w:t>
            </w:r>
          </w:p>
          <w:p w:rsidR="001E6A99" w:rsidRPr="00804DE6" w:rsidRDefault="001E6A99" w:rsidP="008F10CF">
            <w:pPr>
              <w:numPr>
                <w:ilvl w:val="0"/>
                <w:numId w:val="3"/>
              </w:numPr>
              <w:spacing w:after="0" w:line="240" w:lineRule="auto"/>
              <w:ind w:left="0" w:right="-7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2 км (мин, с)</w:t>
            </w:r>
          </w:p>
          <w:p w:rsidR="001E6A99" w:rsidRPr="00804DE6" w:rsidRDefault="001E6A99" w:rsidP="008F10CF">
            <w:pPr>
              <w:numPr>
                <w:ilvl w:val="0"/>
                <w:numId w:val="3"/>
              </w:numPr>
              <w:spacing w:after="0" w:line="240" w:lineRule="auto"/>
              <w:ind w:left="0" w:right="-7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3 км (мин, с)</w:t>
            </w:r>
          </w:p>
        </w:tc>
      </w:tr>
      <w:tr w:rsidR="001E6A99" w:rsidRPr="00804DE6" w:rsidTr="008F10CF">
        <w:trPr>
          <w:trHeight w:val="8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A99" w:rsidRPr="00804DE6" w:rsidRDefault="001E6A99" w:rsidP="0031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A99" w:rsidRPr="00804DE6" w:rsidRDefault="001E6A99" w:rsidP="008F10CF">
            <w:pPr>
              <w:numPr>
                <w:ilvl w:val="0"/>
                <w:numId w:val="4"/>
              </w:numPr>
              <w:spacing w:after="0" w:line="240" w:lineRule="auto"/>
              <w:ind w:left="0" w:right="-7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ое передвижение на 1 км (без учета времени)</w:t>
            </w:r>
          </w:p>
          <w:p w:rsidR="001E6A99" w:rsidRPr="00804DE6" w:rsidRDefault="001E6A99" w:rsidP="008F10CF">
            <w:pPr>
              <w:numPr>
                <w:ilvl w:val="0"/>
                <w:numId w:val="4"/>
              </w:numPr>
              <w:spacing w:after="0" w:line="240" w:lineRule="auto"/>
              <w:ind w:left="0" w:right="-7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ое передвижение на 2 км (без учета времени)</w:t>
            </w:r>
          </w:p>
          <w:p w:rsidR="001E6A99" w:rsidRPr="00804DE6" w:rsidRDefault="001E6A99" w:rsidP="008F10CF">
            <w:pPr>
              <w:numPr>
                <w:ilvl w:val="0"/>
                <w:numId w:val="4"/>
              </w:numPr>
              <w:spacing w:after="0" w:line="240" w:lineRule="auto"/>
              <w:ind w:left="0" w:right="-7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ое передвижение на 3 км (без учета времени)</w:t>
            </w:r>
          </w:p>
          <w:p w:rsidR="001E6A99" w:rsidRPr="00804DE6" w:rsidRDefault="001E6A99" w:rsidP="008F10CF">
            <w:pPr>
              <w:numPr>
                <w:ilvl w:val="0"/>
                <w:numId w:val="4"/>
              </w:numPr>
              <w:spacing w:after="0" w:line="240" w:lineRule="auto"/>
              <w:ind w:left="0" w:right="-7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ое передвижение на 4 км (без учета времени)</w:t>
            </w:r>
          </w:p>
        </w:tc>
      </w:tr>
      <w:tr w:rsidR="001E6A99" w:rsidRPr="00804DE6" w:rsidTr="008F10CF">
        <w:trPr>
          <w:trHeight w:val="8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A99" w:rsidRPr="00804DE6" w:rsidRDefault="001E6A99" w:rsidP="0031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A99" w:rsidRPr="00804DE6" w:rsidRDefault="001E6A99" w:rsidP="008F10CF">
            <w:pPr>
              <w:numPr>
                <w:ilvl w:val="0"/>
                <w:numId w:val="5"/>
              </w:numPr>
              <w:spacing w:after="0" w:line="240" w:lineRule="auto"/>
              <w:ind w:left="0" w:right="-7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динавская ходьба 2 км (без учета времени)</w:t>
            </w:r>
          </w:p>
          <w:p w:rsidR="001E6A99" w:rsidRPr="00804DE6" w:rsidRDefault="001E6A99" w:rsidP="008F10CF">
            <w:pPr>
              <w:numPr>
                <w:ilvl w:val="0"/>
                <w:numId w:val="5"/>
              </w:numPr>
              <w:spacing w:after="0" w:line="240" w:lineRule="auto"/>
              <w:ind w:left="0" w:right="-7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динавская ходьба 3 км (без учета времени)</w:t>
            </w:r>
          </w:p>
          <w:p w:rsidR="001E6A99" w:rsidRPr="00804DE6" w:rsidRDefault="001E6A99" w:rsidP="008F10CF">
            <w:pPr>
              <w:numPr>
                <w:ilvl w:val="0"/>
                <w:numId w:val="5"/>
              </w:numPr>
              <w:spacing w:after="0" w:line="240" w:lineRule="auto"/>
              <w:ind w:left="0" w:right="-7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динавская ходьба 4 км (без учета времени)</w:t>
            </w:r>
          </w:p>
        </w:tc>
      </w:tr>
      <w:tr w:rsidR="001E6A99" w:rsidRPr="00804DE6" w:rsidTr="008F10CF">
        <w:trPr>
          <w:trHeight w:val="480"/>
          <w:jc w:val="center"/>
        </w:trPr>
        <w:tc>
          <w:tcPr>
            <w:tcW w:w="3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A99" w:rsidRPr="00804DE6" w:rsidRDefault="001E6A99" w:rsidP="0031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9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A99" w:rsidRPr="00804DE6" w:rsidRDefault="001E6A99" w:rsidP="008F10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 с прямыми ногами на полу (достать пальцами голеностопные суставы)</w:t>
            </w:r>
          </w:p>
        </w:tc>
      </w:tr>
      <w:tr w:rsidR="001E6A99" w:rsidRPr="00804DE6" w:rsidTr="008F10CF">
        <w:trPr>
          <w:trHeight w:val="5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A99" w:rsidRPr="00804DE6" w:rsidRDefault="001E6A99" w:rsidP="0031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A99" w:rsidRPr="00804DE6" w:rsidRDefault="001E6A99" w:rsidP="008F10C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аклон вперед из </w:t>
            </w:r>
            <w:proofErr w:type="gramStart"/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 с прямыми ногами на полу (достать пол ладонями)</w:t>
            </w:r>
          </w:p>
          <w:p w:rsidR="001E6A99" w:rsidRPr="00804DE6" w:rsidRDefault="001E6A99" w:rsidP="008F10C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 с прямыми ногами на полу (касание пола пальцами рук)</w:t>
            </w:r>
          </w:p>
        </w:tc>
      </w:tr>
      <w:tr w:rsidR="001E6A99" w:rsidRPr="00804DE6" w:rsidTr="008F10CF">
        <w:trPr>
          <w:trHeight w:val="6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A99" w:rsidRPr="00804DE6" w:rsidRDefault="001E6A99" w:rsidP="0031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A99" w:rsidRPr="00804DE6" w:rsidRDefault="001E6A99" w:rsidP="008F10C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с прямыми ногами на гимнастической скамье (ниже уровня скамь</w:t>
            </w:r>
            <w:proofErr w:type="gramStart"/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см)</w:t>
            </w:r>
          </w:p>
        </w:tc>
      </w:tr>
      <w:tr w:rsidR="001E6A99" w:rsidRPr="00804DE6" w:rsidTr="008F10CF">
        <w:trPr>
          <w:trHeight w:val="2000"/>
          <w:jc w:val="center"/>
        </w:trPr>
        <w:tc>
          <w:tcPr>
            <w:tcW w:w="3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A99" w:rsidRPr="00804DE6" w:rsidRDefault="001E6A99" w:rsidP="0031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 навыки</w:t>
            </w:r>
          </w:p>
        </w:tc>
        <w:tc>
          <w:tcPr>
            <w:tcW w:w="9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A99" w:rsidRPr="00804DE6" w:rsidRDefault="001E6A99" w:rsidP="008F10C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лыжах на 1 км (мин, с)</w:t>
            </w:r>
          </w:p>
          <w:p w:rsidR="001E6A99" w:rsidRPr="00804DE6" w:rsidRDefault="001E6A99" w:rsidP="008F10C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лыжах на 2 км (мин, с)</w:t>
            </w:r>
          </w:p>
          <w:p w:rsidR="001E6A99" w:rsidRPr="00804DE6" w:rsidRDefault="001E6A99" w:rsidP="008F10C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лыжах на 3 км (мин, с)</w:t>
            </w:r>
          </w:p>
          <w:p w:rsidR="001E6A99" w:rsidRPr="00804DE6" w:rsidRDefault="001E6A99" w:rsidP="008F10C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лыжах на 5 км (мин, с)</w:t>
            </w:r>
          </w:p>
          <w:p w:rsidR="001E6A99" w:rsidRPr="00804DE6" w:rsidRDefault="001E6A99" w:rsidP="008F10C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на лыжах 2 км</w:t>
            </w:r>
          </w:p>
          <w:p w:rsidR="001E6A99" w:rsidRPr="00804DE6" w:rsidRDefault="001E6A99" w:rsidP="008F10C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на лыжах 4 км</w:t>
            </w:r>
          </w:p>
          <w:p w:rsidR="001E6A99" w:rsidRPr="00804DE6" w:rsidRDefault="001E6A99" w:rsidP="008F10C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на лыжах 5 км</w:t>
            </w:r>
          </w:p>
        </w:tc>
      </w:tr>
      <w:tr w:rsidR="001E6A99" w:rsidRPr="00804DE6" w:rsidTr="008F10CF">
        <w:trPr>
          <w:trHeight w:val="17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A99" w:rsidRPr="00804DE6" w:rsidRDefault="001E6A99" w:rsidP="0031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A99" w:rsidRPr="00804DE6" w:rsidRDefault="001E6A99" w:rsidP="008F10C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 по пересеченной местности на 1 км (без учета времени)</w:t>
            </w:r>
          </w:p>
          <w:p w:rsidR="001E6A99" w:rsidRPr="00804DE6" w:rsidRDefault="001E6A99" w:rsidP="008F10C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 по пересеченной местности на 2 км (без учета времени)</w:t>
            </w:r>
          </w:p>
          <w:p w:rsidR="001E6A99" w:rsidRPr="00804DE6" w:rsidRDefault="001E6A99" w:rsidP="008F10C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 по пересеченной местности на 3 км (без учета времени)</w:t>
            </w:r>
          </w:p>
          <w:p w:rsidR="001E6A99" w:rsidRPr="00804DE6" w:rsidRDefault="001E6A99" w:rsidP="008F10C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 по пересеченной местности на 5 км (без учета времени)</w:t>
            </w:r>
          </w:p>
          <w:p w:rsidR="001E6A99" w:rsidRPr="00804DE6" w:rsidRDefault="001E6A99" w:rsidP="008F10C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ое передвижение на 1,5 км  по пересеченной местности (без учета времени)</w:t>
            </w:r>
          </w:p>
        </w:tc>
      </w:tr>
      <w:tr w:rsidR="001E6A99" w:rsidRPr="00804DE6" w:rsidTr="008F10CF">
        <w:trPr>
          <w:trHeight w:val="15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A99" w:rsidRPr="00804DE6" w:rsidRDefault="001E6A99" w:rsidP="0031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A99" w:rsidRPr="00804DE6" w:rsidRDefault="001E6A99" w:rsidP="008F10CF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ние без учета времени 10 м</w:t>
            </w:r>
          </w:p>
          <w:p w:rsidR="001E6A99" w:rsidRPr="00804DE6" w:rsidRDefault="001E6A99" w:rsidP="008F10CF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ние без учета времени 15 м</w:t>
            </w:r>
          </w:p>
          <w:p w:rsidR="001E6A99" w:rsidRPr="00804DE6" w:rsidRDefault="001E6A99" w:rsidP="008F10CF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ние без учета времени 25 м</w:t>
            </w:r>
          </w:p>
          <w:p w:rsidR="001E6A99" w:rsidRPr="00804DE6" w:rsidRDefault="001E6A99" w:rsidP="008F10CF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ние без учета времени 50 м</w:t>
            </w:r>
          </w:p>
          <w:p w:rsidR="001E6A99" w:rsidRPr="00804DE6" w:rsidRDefault="001E6A99" w:rsidP="008F10CF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ние на 50 м  с учетом времени (мин, с)</w:t>
            </w:r>
          </w:p>
        </w:tc>
      </w:tr>
      <w:tr w:rsidR="001E6A99" w:rsidRPr="00804DE6" w:rsidTr="008F10CF">
        <w:trPr>
          <w:trHeight w:val="17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A99" w:rsidRPr="00804DE6" w:rsidRDefault="001E6A99" w:rsidP="0031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A99" w:rsidRPr="00804DE6" w:rsidRDefault="001E6A99" w:rsidP="008F10C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ельба из пневматической винтовки из </w:t>
            </w:r>
            <w:proofErr w:type="gramStart"/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дя или стоя с опорой локтей о стол или стойку 5м (количество очков)</w:t>
            </w:r>
          </w:p>
          <w:p w:rsidR="001E6A99" w:rsidRPr="00804DE6" w:rsidRDefault="001E6A99" w:rsidP="008F10C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ельба из электронного оружия из </w:t>
            </w:r>
            <w:proofErr w:type="gramStart"/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дя или стоя с опорой локтей о стол или стойку 5 м (количество очков)</w:t>
            </w:r>
          </w:p>
          <w:p w:rsidR="001E6A99" w:rsidRPr="00804DE6" w:rsidRDefault="001E6A99" w:rsidP="008F10C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ельба из пневматической винтовки из </w:t>
            </w:r>
            <w:proofErr w:type="gramStart"/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дя или стоя с опорой локтей о стол или стойку 10м (количество очков)</w:t>
            </w:r>
          </w:p>
          <w:p w:rsidR="001E6A99" w:rsidRPr="00804DE6" w:rsidRDefault="001E6A99" w:rsidP="008F10C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ельба из электронного оружия из </w:t>
            </w:r>
            <w:proofErr w:type="gramStart"/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дя или стоя с опорой локтей о стол или стойку 10 м (количество очков)</w:t>
            </w:r>
          </w:p>
        </w:tc>
      </w:tr>
      <w:tr w:rsidR="001E6A99" w:rsidRPr="00804DE6" w:rsidTr="008F10CF">
        <w:trPr>
          <w:trHeight w:val="2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A99" w:rsidRPr="00804DE6" w:rsidRDefault="001E6A99" w:rsidP="0031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A99" w:rsidRPr="00804DE6" w:rsidRDefault="001E6A99" w:rsidP="008F10C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ий поход с проверкой туристских навыков</w:t>
            </w:r>
          </w:p>
        </w:tc>
      </w:tr>
      <w:tr w:rsidR="001E6A99" w:rsidRPr="00804DE6" w:rsidTr="008F10CF">
        <w:trPr>
          <w:trHeight w:val="280"/>
          <w:jc w:val="center"/>
        </w:trPr>
        <w:tc>
          <w:tcPr>
            <w:tcW w:w="3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A99" w:rsidRPr="00804DE6" w:rsidRDefault="001E6A99" w:rsidP="0031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но-силовые возможности</w:t>
            </w:r>
          </w:p>
        </w:tc>
        <w:tc>
          <w:tcPr>
            <w:tcW w:w="9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A99" w:rsidRPr="00804DE6" w:rsidRDefault="001E6A99" w:rsidP="008F10C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 толчком двумя ногами (</w:t>
            </w:r>
            <w:proofErr w:type="gramStart"/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E6A99" w:rsidRPr="00804DE6" w:rsidRDefault="001E6A99" w:rsidP="008F10C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разбега (</w:t>
            </w:r>
            <w:proofErr w:type="gramStart"/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E6A99" w:rsidRPr="00804DE6" w:rsidTr="008F10CF">
        <w:trPr>
          <w:trHeight w:val="8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A99" w:rsidRPr="00804DE6" w:rsidRDefault="001E6A99" w:rsidP="0031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A99" w:rsidRPr="00804DE6" w:rsidRDefault="001E6A99" w:rsidP="008F10CF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весом 150 г (м)</w:t>
            </w:r>
          </w:p>
          <w:p w:rsidR="001E6A99" w:rsidRPr="00804DE6" w:rsidRDefault="001E6A99" w:rsidP="008F10CF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500 г (м)</w:t>
            </w:r>
          </w:p>
          <w:p w:rsidR="001E6A99" w:rsidRPr="00804DE6" w:rsidRDefault="001E6A99" w:rsidP="008F10CF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700 г (м)</w:t>
            </w:r>
          </w:p>
        </w:tc>
      </w:tr>
      <w:tr w:rsidR="001E6A99" w:rsidRPr="00804DE6" w:rsidTr="008F10CF">
        <w:trPr>
          <w:trHeight w:val="5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A99" w:rsidRPr="00804DE6" w:rsidRDefault="001E6A99" w:rsidP="0031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A99" w:rsidRPr="00804DE6" w:rsidRDefault="001E6A99" w:rsidP="008F10CF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жа на спине (количество раз за 1 мин)</w:t>
            </w:r>
          </w:p>
        </w:tc>
      </w:tr>
      <w:tr w:rsidR="001E6A99" w:rsidRPr="00804DE6" w:rsidTr="008F10CF">
        <w:trPr>
          <w:trHeight w:val="280"/>
          <w:jc w:val="center"/>
        </w:trPr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A99" w:rsidRPr="00804DE6" w:rsidRDefault="001E6A99" w:rsidP="0031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онные способности</w:t>
            </w:r>
          </w:p>
        </w:tc>
        <w:tc>
          <w:tcPr>
            <w:tcW w:w="9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A99" w:rsidRPr="00804DE6" w:rsidRDefault="001E6A99" w:rsidP="008F1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теннисного мяча в цель, дистанция 6 м (количество попаданий)</w:t>
            </w:r>
          </w:p>
        </w:tc>
      </w:tr>
    </w:tbl>
    <w:p w:rsidR="001E6A99" w:rsidRPr="00804DE6" w:rsidRDefault="001E6A99" w:rsidP="001E6A9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</w:p>
    <w:p w:rsidR="00B57FBF" w:rsidRDefault="00B57FBF"/>
    <w:sectPr w:rsidR="00B57FBF" w:rsidSect="00425B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3E3"/>
    <w:multiLevelType w:val="multilevel"/>
    <w:tmpl w:val="4858A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5203B"/>
    <w:multiLevelType w:val="multilevel"/>
    <w:tmpl w:val="8370EE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95927"/>
    <w:multiLevelType w:val="multilevel"/>
    <w:tmpl w:val="C660E2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46E71"/>
    <w:multiLevelType w:val="multilevel"/>
    <w:tmpl w:val="4D3A09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B0E70"/>
    <w:multiLevelType w:val="multilevel"/>
    <w:tmpl w:val="0B82B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4E25C3"/>
    <w:multiLevelType w:val="multilevel"/>
    <w:tmpl w:val="C518E24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6851AA"/>
    <w:multiLevelType w:val="multilevel"/>
    <w:tmpl w:val="45D2E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AF7767"/>
    <w:multiLevelType w:val="multilevel"/>
    <w:tmpl w:val="E6BC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527C4B"/>
    <w:multiLevelType w:val="multilevel"/>
    <w:tmpl w:val="2EB06F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2B12CE"/>
    <w:multiLevelType w:val="multilevel"/>
    <w:tmpl w:val="15966B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964E6D"/>
    <w:multiLevelType w:val="multilevel"/>
    <w:tmpl w:val="EB48AA8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13104D"/>
    <w:multiLevelType w:val="multilevel"/>
    <w:tmpl w:val="0248BDF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944B6D"/>
    <w:multiLevelType w:val="multilevel"/>
    <w:tmpl w:val="9C0A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096D35"/>
    <w:multiLevelType w:val="multilevel"/>
    <w:tmpl w:val="C1AA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344AC9"/>
    <w:multiLevelType w:val="multilevel"/>
    <w:tmpl w:val="78FE2C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7D6737"/>
    <w:multiLevelType w:val="multilevel"/>
    <w:tmpl w:val="F486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3"/>
  </w:num>
  <w:num w:numId="5">
    <w:abstractNumId w:val="9"/>
  </w:num>
  <w:num w:numId="6">
    <w:abstractNumId w:val="12"/>
  </w:num>
  <w:num w:numId="7">
    <w:abstractNumId w:val="2"/>
  </w:num>
  <w:num w:numId="8">
    <w:abstractNumId w:val="8"/>
  </w:num>
  <w:num w:numId="9">
    <w:abstractNumId w:val="7"/>
  </w:num>
  <w:num w:numId="10">
    <w:abstractNumId w:val="14"/>
  </w:num>
  <w:num w:numId="11">
    <w:abstractNumId w:val="5"/>
  </w:num>
  <w:num w:numId="12">
    <w:abstractNumId w:val="10"/>
  </w:num>
  <w:num w:numId="13">
    <w:abstractNumId w:val="11"/>
  </w:num>
  <w:num w:numId="14">
    <w:abstractNumId w:val="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E6A99"/>
    <w:rsid w:val="001358B4"/>
    <w:rsid w:val="001E6A99"/>
    <w:rsid w:val="00222B3B"/>
    <w:rsid w:val="0022322D"/>
    <w:rsid w:val="002B5EE9"/>
    <w:rsid w:val="002E26A6"/>
    <w:rsid w:val="00352178"/>
    <w:rsid w:val="00572EA1"/>
    <w:rsid w:val="00585BE6"/>
    <w:rsid w:val="005B169E"/>
    <w:rsid w:val="005E1ED3"/>
    <w:rsid w:val="006423F3"/>
    <w:rsid w:val="00724AC7"/>
    <w:rsid w:val="00725225"/>
    <w:rsid w:val="008851D5"/>
    <w:rsid w:val="008F10CF"/>
    <w:rsid w:val="009F7CCF"/>
    <w:rsid w:val="00A062A4"/>
    <w:rsid w:val="00A44A3B"/>
    <w:rsid w:val="00AA6F56"/>
    <w:rsid w:val="00AE267B"/>
    <w:rsid w:val="00B57FBF"/>
    <w:rsid w:val="00ED4084"/>
    <w:rsid w:val="00EE0EC2"/>
    <w:rsid w:val="00F41570"/>
    <w:rsid w:val="00F9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99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E13D-F837-4504-A0C6-3A84872B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rmu-208</cp:lastModifiedBy>
  <cp:revision>2</cp:revision>
  <dcterms:created xsi:type="dcterms:W3CDTF">2016-04-19T05:22:00Z</dcterms:created>
  <dcterms:modified xsi:type="dcterms:W3CDTF">2016-04-19T05:22:00Z</dcterms:modified>
</cp:coreProperties>
</file>